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A0E9" w14:textId="03B54F9F" w:rsidR="00E06848" w:rsidRPr="002F4427" w:rsidRDefault="00E06848" w:rsidP="00E06848">
      <w:pPr>
        <w:ind w:left="1416" w:firstLine="708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</w:t>
      </w:r>
      <w:r w:rsidR="00464FF1" w:rsidRPr="002F4427">
        <w:rPr>
          <w:rFonts w:cstheme="minorHAnsi"/>
          <w:b/>
          <w:sz w:val="44"/>
          <w:szCs w:val="44"/>
        </w:rPr>
        <w:t xml:space="preserve">Výzva k podání nabídek </w:t>
      </w:r>
    </w:p>
    <w:p w14:paraId="73DD1681" w14:textId="77777777" w:rsidR="00E06848" w:rsidRDefault="00E06848" w:rsidP="00774988">
      <w:pPr>
        <w:jc w:val="both"/>
        <w:rPr>
          <w:rFonts w:cstheme="minorHAnsi"/>
          <w:sz w:val="32"/>
          <w:szCs w:val="32"/>
        </w:rPr>
      </w:pPr>
    </w:p>
    <w:p w14:paraId="46898B05" w14:textId="77777777" w:rsidR="00464FF1" w:rsidRPr="002F4427" w:rsidRDefault="00464FF1" w:rsidP="00774988">
      <w:pPr>
        <w:jc w:val="both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 xml:space="preserve">pro veřejnou zakázku </w:t>
      </w:r>
      <w:r w:rsidR="00916FE8" w:rsidRPr="002F4427">
        <w:rPr>
          <w:rFonts w:cstheme="minorHAnsi"/>
          <w:sz w:val="32"/>
          <w:szCs w:val="32"/>
        </w:rPr>
        <w:t xml:space="preserve">malého rozsahu zadávanou mimo zadávací řízení (tj. mimo režim zákona č. 134/2016 Sb., o zadávání veřejných zakázek)  </w:t>
      </w:r>
    </w:p>
    <w:p w14:paraId="35085C2D" w14:textId="561D8CD8" w:rsidR="008E6BAE" w:rsidRPr="002F4427" w:rsidRDefault="00781C17" w:rsidP="0077498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to výzva k podání nabídek je zároveň i zadávací dokumentací.</w:t>
      </w:r>
    </w:p>
    <w:p w14:paraId="1CC4EDEF" w14:textId="77777777" w:rsidR="008E6BAE" w:rsidRPr="002F4427" w:rsidRDefault="008E6BAE" w:rsidP="00464FF1">
      <w:pPr>
        <w:rPr>
          <w:rFonts w:cstheme="minorHAnsi"/>
          <w:sz w:val="32"/>
          <w:szCs w:val="32"/>
        </w:rPr>
      </w:pPr>
    </w:p>
    <w:p w14:paraId="16EDF0C2" w14:textId="168DE064" w:rsidR="002F7715" w:rsidRPr="002F4427" w:rsidRDefault="00916FE8" w:rsidP="00774988">
      <w:pPr>
        <w:jc w:val="center"/>
        <w:rPr>
          <w:rFonts w:cstheme="minorHAnsi"/>
          <w:b/>
          <w:sz w:val="40"/>
          <w:szCs w:val="40"/>
        </w:rPr>
      </w:pPr>
      <w:r w:rsidRPr="002F4427">
        <w:rPr>
          <w:rFonts w:cstheme="minorHAnsi"/>
          <w:b/>
          <w:sz w:val="40"/>
          <w:szCs w:val="40"/>
        </w:rPr>
        <w:t>VEŘEJNÁ ZAKÁZKA</w:t>
      </w:r>
    </w:p>
    <w:p w14:paraId="594A1DE5" w14:textId="77777777" w:rsidR="008E6BAE" w:rsidRPr="002F4427" w:rsidRDefault="008E6BAE" w:rsidP="00464FF1">
      <w:pPr>
        <w:rPr>
          <w:rFonts w:cstheme="minorHAnsi"/>
          <w:sz w:val="40"/>
          <w:szCs w:val="40"/>
        </w:rPr>
      </w:pPr>
    </w:p>
    <w:p w14:paraId="5BB0CC91" w14:textId="1DF7482A" w:rsidR="008E6BAE" w:rsidRPr="002F4427" w:rsidRDefault="005E63E2" w:rsidP="00464FF1">
      <w:pPr>
        <w:rPr>
          <w:rFonts w:cstheme="minorHAnsi"/>
          <w:b/>
          <w:sz w:val="32"/>
          <w:szCs w:val="32"/>
        </w:rPr>
      </w:pPr>
      <w:r w:rsidRPr="002F4427">
        <w:rPr>
          <w:rFonts w:cstheme="minorHAnsi"/>
          <w:sz w:val="32"/>
          <w:szCs w:val="32"/>
        </w:rPr>
        <w:t>„</w:t>
      </w:r>
      <w:r w:rsidR="00781C17">
        <w:rPr>
          <w:rFonts w:cstheme="minorHAnsi"/>
          <w:sz w:val="32"/>
          <w:szCs w:val="32"/>
        </w:rPr>
        <w:t>Oprava</w:t>
      </w:r>
      <w:r w:rsidRPr="002F4427">
        <w:rPr>
          <w:rFonts w:cstheme="minorHAnsi"/>
          <w:sz w:val="32"/>
          <w:szCs w:val="32"/>
        </w:rPr>
        <w:t xml:space="preserve"> páteřní</w:t>
      </w:r>
      <w:r w:rsidR="00E8030B">
        <w:rPr>
          <w:rFonts w:cstheme="minorHAnsi"/>
          <w:sz w:val="32"/>
          <w:szCs w:val="32"/>
        </w:rPr>
        <w:t xml:space="preserve"> elektroinstalace bytového domu </w:t>
      </w:r>
      <w:r w:rsidR="002643C8">
        <w:rPr>
          <w:rFonts w:cstheme="minorHAnsi"/>
          <w:sz w:val="32"/>
          <w:szCs w:val="32"/>
        </w:rPr>
        <w:t>Katusická 694-696</w:t>
      </w:r>
      <w:r w:rsidRPr="002F4427">
        <w:rPr>
          <w:rFonts w:cstheme="minorHAnsi"/>
          <w:sz w:val="32"/>
          <w:szCs w:val="32"/>
        </w:rPr>
        <w:t>, Praha 9 – Kbely“</w:t>
      </w:r>
    </w:p>
    <w:p w14:paraId="28A4AD12" w14:textId="77777777" w:rsidR="008E6BAE" w:rsidRPr="002F4427" w:rsidRDefault="008E6BAE" w:rsidP="00464FF1">
      <w:pPr>
        <w:rPr>
          <w:rFonts w:cstheme="minorHAnsi"/>
          <w:b/>
        </w:rPr>
      </w:pPr>
    </w:p>
    <w:p w14:paraId="50904F93" w14:textId="77777777" w:rsidR="008E6BAE" w:rsidRPr="002F4427" w:rsidRDefault="008E6BAE" w:rsidP="00464FF1">
      <w:pPr>
        <w:rPr>
          <w:rFonts w:cstheme="minorHAnsi"/>
          <w:b/>
        </w:rPr>
      </w:pPr>
    </w:p>
    <w:p w14:paraId="7291BAD3" w14:textId="303E28D2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:</w:t>
      </w:r>
      <w:r w:rsidR="00E4072C" w:rsidRPr="002F4427">
        <w:rPr>
          <w:rFonts w:cstheme="minorHAnsi"/>
          <w:sz w:val="24"/>
          <w:szCs w:val="24"/>
        </w:rPr>
        <w:t xml:space="preserve"> Městská část Praha 19</w:t>
      </w:r>
    </w:p>
    <w:p w14:paraId="5BB92E3B" w14:textId="778EF70A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e sídlem</w:t>
      </w:r>
      <w:r w:rsidR="00E4072C" w:rsidRPr="002F4427">
        <w:rPr>
          <w:rFonts w:cstheme="minorHAnsi"/>
          <w:sz w:val="24"/>
          <w:szCs w:val="24"/>
        </w:rPr>
        <w:t>: Semilská 43/1</w:t>
      </w:r>
      <w:r w:rsidR="00B0464D" w:rsidRPr="002F4427">
        <w:rPr>
          <w:rFonts w:cstheme="minorHAnsi"/>
          <w:sz w:val="24"/>
          <w:szCs w:val="24"/>
        </w:rPr>
        <w:t xml:space="preserve">, 197 00 Praha 9 </w:t>
      </w:r>
      <w:r w:rsidR="00573B18" w:rsidRPr="002F4427">
        <w:rPr>
          <w:rFonts w:cstheme="minorHAnsi"/>
          <w:sz w:val="24"/>
          <w:szCs w:val="24"/>
        </w:rPr>
        <w:t>–</w:t>
      </w:r>
      <w:r w:rsidR="00B0464D" w:rsidRPr="002F4427">
        <w:rPr>
          <w:rFonts w:cstheme="minorHAnsi"/>
          <w:sz w:val="24"/>
          <w:szCs w:val="24"/>
        </w:rPr>
        <w:t xml:space="preserve"> Kbely</w:t>
      </w:r>
    </w:p>
    <w:p w14:paraId="6A2F77C1" w14:textId="77777777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O:</w:t>
      </w:r>
      <w:r w:rsidR="00E4072C" w:rsidRPr="002F4427">
        <w:rPr>
          <w:rFonts w:cstheme="minorHAnsi"/>
          <w:sz w:val="24"/>
          <w:szCs w:val="24"/>
        </w:rPr>
        <w:t xml:space="preserve"> 00231304</w:t>
      </w:r>
    </w:p>
    <w:p w14:paraId="640850C7" w14:textId="77777777" w:rsidR="007072E2" w:rsidRPr="002F4427" w:rsidRDefault="007072E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zev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ídlo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2F4427" w:rsidRDefault="0077498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: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00231304</w:t>
      </w:r>
    </w:p>
    <w:p w14:paraId="576A65AD" w14:textId="097C4F9A" w:rsidR="00774988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Monika Havelková</w:t>
      </w:r>
      <w:r w:rsidR="00774988" w:rsidRPr="002F4427">
        <w:rPr>
          <w:rFonts w:cstheme="minorHAnsi"/>
          <w:sz w:val="24"/>
          <w:szCs w:val="24"/>
        </w:rPr>
        <w:t xml:space="preserve">, vedoucí </w:t>
      </w:r>
      <w:r w:rsidR="00774988" w:rsidRPr="002F4427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 xml:space="preserve">majetku, investic, bytového a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9E6B49" w:rsidRPr="002F4427">
        <w:rPr>
          <w:rFonts w:cstheme="minorHAnsi"/>
          <w:color w:val="000000"/>
          <w:sz w:val="24"/>
          <w:szCs w:val="24"/>
        </w:rPr>
        <w:t xml:space="preserve">          </w:t>
      </w:r>
      <w:r w:rsidR="00FF18AF">
        <w:rPr>
          <w:rFonts w:cstheme="minorHAnsi"/>
          <w:color w:val="000000"/>
          <w:sz w:val="24"/>
          <w:szCs w:val="24"/>
        </w:rPr>
        <w:t xml:space="preserve">  </w:t>
      </w:r>
      <w:r w:rsidR="009E6B49" w:rsidRPr="002F4427">
        <w:rPr>
          <w:rFonts w:cstheme="minorHAnsi"/>
          <w:color w:val="000000"/>
          <w:sz w:val="24"/>
          <w:szCs w:val="24"/>
        </w:rPr>
        <w:t xml:space="preserve"> </w:t>
      </w:r>
      <w:r w:rsidR="00774988" w:rsidRPr="002F4427">
        <w:rPr>
          <w:rFonts w:cstheme="minorHAnsi"/>
          <w:color w:val="000000"/>
          <w:sz w:val="24"/>
          <w:szCs w:val="24"/>
        </w:rPr>
        <w:t>nebytového hospodářství</w:t>
      </w:r>
    </w:p>
    <w:p w14:paraId="0B2ADB3C" w14:textId="72C064E4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Te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703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B0464D" w:rsidRPr="002F4427">
        <w:rPr>
          <w:rFonts w:cstheme="minorHAnsi"/>
          <w:sz w:val="24"/>
          <w:szCs w:val="24"/>
        </w:rPr>
        <w:t>141 831</w:t>
      </w:r>
    </w:p>
    <w:p w14:paraId="062942F9" w14:textId="2A8F7876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E-mai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Havelkova.Monika@kbely.mepnet.cz</w:t>
      </w:r>
    </w:p>
    <w:p w14:paraId="37DD8B54" w14:textId="77777777" w:rsidR="009708B4" w:rsidRPr="002F4427" w:rsidRDefault="009708B4" w:rsidP="009708B4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0" w:name="_Toc495773010"/>
    </w:p>
    <w:p w14:paraId="679F7457" w14:textId="77777777" w:rsidR="00904F92" w:rsidRPr="002F4427" w:rsidRDefault="00904F92" w:rsidP="009708B4">
      <w:pPr>
        <w:pStyle w:val="Nadpis1"/>
        <w:keepNext w:val="0"/>
        <w:widowControl w:val="0"/>
        <w:spacing w:before="480" w:after="240" w:line="276" w:lineRule="auto"/>
        <w:ind w:firstLine="708"/>
        <w:jc w:val="left"/>
        <w:rPr>
          <w:rFonts w:asciiTheme="minorHAnsi" w:hAnsiTheme="minorHAnsi" w:cstheme="minorHAnsi"/>
          <w:b/>
          <w:szCs w:val="28"/>
        </w:rPr>
      </w:pPr>
      <w:r w:rsidRPr="002F4427">
        <w:rPr>
          <w:rFonts w:asciiTheme="minorHAnsi" w:hAnsiTheme="minorHAnsi" w:cstheme="minorHAnsi"/>
          <w:b/>
          <w:szCs w:val="28"/>
        </w:rPr>
        <w:lastRenderedPageBreak/>
        <w:t>Výzva k podání nabídky, lhůta a místo pro podání nabídky</w:t>
      </w:r>
      <w:bookmarkEnd w:id="0"/>
    </w:p>
    <w:p w14:paraId="6B3F1B13" w14:textId="77777777" w:rsidR="00904F92" w:rsidRPr="002F4427" w:rsidRDefault="00904F92" w:rsidP="00904F92">
      <w:pPr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Zadavatel</w:t>
      </w:r>
      <w:r w:rsidRPr="002F4427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F4427" w:rsidRDefault="00904F92" w:rsidP="00573B1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F4427" w:rsidRDefault="00904F92" w:rsidP="00904F92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3C303430" w:rsidR="00904F92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uchazeče</w:t>
      </w:r>
      <w:r w:rsidRPr="002F4427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2F4427">
        <w:rPr>
          <w:rFonts w:cstheme="minorHAnsi"/>
          <w:sz w:val="24"/>
          <w:szCs w:val="24"/>
        </w:rPr>
        <w:t>stavební práce</w:t>
      </w:r>
      <w:r w:rsidRPr="002F4427">
        <w:rPr>
          <w:rFonts w:cstheme="minorHAnsi"/>
          <w:sz w:val="24"/>
          <w:szCs w:val="24"/>
        </w:rPr>
        <w:t xml:space="preserve"> s názvem </w:t>
      </w:r>
      <w:r w:rsidR="005E63E2" w:rsidRPr="002F4427">
        <w:rPr>
          <w:rFonts w:cstheme="minorHAnsi"/>
          <w:sz w:val="24"/>
          <w:szCs w:val="24"/>
        </w:rPr>
        <w:t>„</w:t>
      </w:r>
      <w:r w:rsidR="00781C17">
        <w:rPr>
          <w:rFonts w:cstheme="minorHAnsi"/>
          <w:sz w:val="24"/>
          <w:szCs w:val="24"/>
        </w:rPr>
        <w:t>Oprava</w:t>
      </w:r>
      <w:r w:rsidR="005E63E2" w:rsidRPr="002F4427">
        <w:rPr>
          <w:rFonts w:cstheme="minorHAnsi"/>
          <w:sz w:val="24"/>
          <w:szCs w:val="24"/>
        </w:rPr>
        <w:t xml:space="preserve"> páteřní elektroinstalace bytového domu </w:t>
      </w:r>
      <w:r w:rsidR="002643C8">
        <w:rPr>
          <w:rFonts w:cstheme="minorHAnsi"/>
          <w:sz w:val="24"/>
          <w:szCs w:val="24"/>
        </w:rPr>
        <w:t>Katusická 694-696</w:t>
      </w:r>
      <w:r w:rsidR="005E63E2" w:rsidRPr="002F4427">
        <w:rPr>
          <w:rFonts w:cstheme="minorHAnsi"/>
          <w:sz w:val="24"/>
          <w:szCs w:val="24"/>
        </w:rPr>
        <w:t xml:space="preserve">, Praha 9 –Kbely“ </w:t>
      </w:r>
      <w:r w:rsidR="00774988" w:rsidRPr="002F4427">
        <w:rPr>
          <w:rFonts w:cstheme="minorHAnsi"/>
          <w:sz w:val="24"/>
          <w:szCs w:val="24"/>
        </w:rPr>
        <w:t xml:space="preserve"> tj. budovy č. p. </w:t>
      </w:r>
      <w:r w:rsidR="00E8030B">
        <w:rPr>
          <w:rFonts w:cstheme="minorHAnsi"/>
          <w:sz w:val="24"/>
          <w:szCs w:val="24"/>
        </w:rPr>
        <w:t>6</w:t>
      </w:r>
      <w:r w:rsidR="002643C8">
        <w:rPr>
          <w:rFonts w:cstheme="minorHAnsi"/>
          <w:sz w:val="24"/>
          <w:szCs w:val="24"/>
        </w:rPr>
        <w:t>94</w:t>
      </w:r>
      <w:r w:rsidR="008557F3" w:rsidRPr="002F4427">
        <w:rPr>
          <w:rFonts w:cstheme="minorHAnsi"/>
          <w:sz w:val="24"/>
          <w:szCs w:val="24"/>
        </w:rPr>
        <w:t xml:space="preserve">, která je součástí pozemku parc. č. </w:t>
      </w:r>
      <w:r w:rsidR="002643C8">
        <w:rPr>
          <w:rFonts w:cstheme="minorHAnsi"/>
          <w:sz w:val="24"/>
          <w:szCs w:val="24"/>
        </w:rPr>
        <w:t>951</w:t>
      </w:r>
      <w:r w:rsidR="00845915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2643C8">
        <w:rPr>
          <w:rFonts w:cstheme="minorHAnsi"/>
          <w:sz w:val="24"/>
          <w:szCs w:val="24"/>
        </w:rPr>
        <w:t>Katusická 694</w:t>
      </w:r>
      <w:r w:rsidR="008557F3" w:rsidRPr="002F4427">
        <w:rPr>
          <w:rFonts w:cstheme="minorHAnsi"/>
          <w:sz w:val="24"/>
          <w:szCs w:val="24"/>
        </w:rPr>
        <w:t xml:space="preserve">), budovy č. p. </w:t>
      </w:r>
      <w:r w:rsidR="00E8030B">
        <w:rPr>
          <w:rFonts w:cstheme="minorHAnsi"/>
          <w:sz w:val="24"/>
          <w:szCs w:val="24"/>
        </w:rPr>
        <w:t>6</w:t>
      </w:r>
      <w:r w:rsidR="002643C8">
        <w:rPr>
          <w:rFonts w:cstheme="minorHAnsi"/>
          <w:sz w:val="24"/>
          <w:szCs w:val="24"/>
        </w:rPr>
        <w:t>95</w:t>
      </w:r>
      <w:r w:rsidR="008557F3" w:rsidRPr="002F4427">
        <w:rPr>
          <w:rFonts w:cstheme="minorHAnsi"/>
          <w:sz w:val="24"/>
          <w:szCs w:val="24"/>
        </w:rPr>
        <w:t xml:space="preserve">, která je součástí pozemku parc. č. </w:t>
      </w:r>
      <w:r w:rsidR="002643C8">
        <w:rPr>
          <w:rFonts w:cstheme="minorHAnsi"/>
          <w:sz w:val="24"/>
          <w:szCs w:val="24"/>
        </w:rPr>
        <w:t>950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2643C8">
        <w:rPr>
          <w:rFonts w:cstheme="minorHAnsi"/>
          <w:sz w:val="24"/>
          <w:szCs w:val="24"/>
        </w:rPr>
        <w:t>Katusická 695</w:t>
      </w:r>
      <w:r w:rsidR="008557F3" w:rsidRPr="002F4427">
        <w:rPr>
          <w:rFonts w:cstheme="minorHAnsi"/>
          <w:sz w:val="24"/>
          <w:szCs w:val="24"/>
        </w:rPr>
        <w:t xml:space="preserve">) a budovy č. p. </w:t>
      </w:r>
      <w:r w:rsidR="002643C8">
        <w:rPr>
          <w:rFonts w:cstheme="minorHAnsi"/>
          <w:sz w:val="24"/>
          <w:szCs w:val="24"/>
        </w:rPr>
        <w:t>696</w:t>
      </w:r>
      <w:r w:rsidR="00B73A0C">
        <w:rPr>
          <w:rFonts w:cstheme="minorHAnsi"/>
          <w:sz w:val="24"/>
          <w:szCs w:val="24"/>
        </w:rPr>
        <w:t>,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která je součástí pozemku parc. č. </w:t>
      </w:r>
      <w:r w:rsidR="002643C8">
        <w:rPr>
          <w:rFonts w:cstheme="minorHAnsi"/>
          <w:sz w:val="24"/>
          <w:szCs w:val="24"/>
        </w:rPr>
        <w:t>949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2643C8">
        <w:rPr>
          <w:rFonts w:cstheme="minorHAnsi"/>
          <w:sz w:val="24"/>
          <w:szCs w:val="24"/>
        </w:rPr>
        <w:t>Katusická 696</w:t>
      </w:r>
      <w:r w:rsidR="008557F3" w:rsidRPr="002F4427">
        <w:rPr>
          <w:rFonts w:cstheme="minorHAnsi"/>
          <w:sz w:val="24"/>
          <w:szCs w:val="24"/>
        </w:rPr>
        <w:t>), vše k. ú. Kbely, obec Praha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>(dále jen jako „</w:t>
      </w:r>
      <w:r w:rsidRPr="002F4427">
        <w:rPr>
          <w:rFonts w:cstheme="minorHAnsi"/>
          <w:i/>
          <w:sz w:val="24"/>
          <w:szCs w:val="24"/>
        </w:rPr>
        <w:t>veřejná zakázka</w:t>
      </w:r>
      <w:r w:rsidRPr="002F4427">
        <w:rPr>
          <w:rFonts w:cstheme="minorHAnsi"/>
          <w:sz w:val="24"/>
          <w:szCs w:val="24"/>
        </w:rPr>
        <w:t xml:space="preserve">“), realizovaném mimo režim zákona č. 134/2016 Sb., o </w:t>
      </w:r>
      <w:r w:rsidRPr="002F4427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2F4427">
        <w:rPr>
          <w:rFonts w:cstheme="minorHAnsi"/>
          <w:bCs/>
          <w:i/>
          <w:sz w:val="24"/>
          <w:szCs w:val="24"/>
        </w:rPr>
        <w:t>ZZVZ</w:t>
      </w:r>
      <w:r w:rsidRPr="002F4427">
        <w:rPr>
          <w:rFonts w:cstheme="minorHAnsi"/>
          <w:bCs/>
          <w:sz w:val="24"/>
          <w:szCs w:val="24"/>
        </w:rPr>
        <w:t>“)</w:t>
      </w:r>
      <w:r w:rsidRPr="002F4427">
        <w:rPr>
          <w:rFonts w:cstheme="minorHAnsi"/>
          <w:sz w:val="24"/>
          <w:szCs w:val="24"/>
        </w:rPr>
        <w:t>.</w:t>
      </w:r>
    </w:p>
    <w:p w14:paraId="2AA78B51" w14:textId="117E6FD7" w:rsidR="00904F92" w:rsidRPr="002F4427" w:rsidRDefault="00904F92" w:rsidP="00774988">
      <w:pPr>
        <w:spacing w:before="360" w:after="120" w:line="276" w:lineRule="auto"/>
        <w:ind w:left="3827" w:hanging="3827"/>
        <w:jc w:val="both"/>
        <w:rPr>
          <w:rFonts w:cstheme="minorHAnsi"/>
          <w:b/>
          <w:bCs/>
          <w:sz w:val="24"/>
          <w:szCs w:val="24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2F4427">
        <w:rPr>
          <w:rFonts w:cstheme="minorHAnsi"/>
          <w:b/>
          <w:bCs/>
          <w:sz w:val="24"/>
          <w:szCs w:val="24"/>
        </w:rPr>
        <w:tab/>
      </w:r>
      <w:r w:rsidR="00C4308A">
        <w:rPr>
          <w:rFonts w:cstheme="minorHAnsi"/>
          <w:b/>
          <w:bCs/>
          <w:sz w:val="24"/>
          <w:szCs w:val="24"/>
        </w:rPr>
        <w:t xml:space="preserve">do </w:t>
      </w:r>
      <w:r w:rsidR="00275880">
        <w:rPr>
          <w:rFonts w:cstheme="minorHAnsi"/>
          <w:b/>
          <w:bCs/>
          <w:sz w:val="24"/>
          <w:szCs w:val="24"/>
        </w:rPr>
        <w:t xml:space="preserve">29.4.2024 </w:t>
      </w:r>
      <w:r w:rsidR="00C4308A">
        <w:rPr>
          <w:rFonts w:cstheme="minorHAnsi"/>
          <w:b/>
          <w:bCs/>
          <w:sz w:val="24"/>
          <w:szCs w:val="24"/>
        </w:rPr>
        <w:t>do 12:00 h.</w:t>
      </w:r>
      <w:r w:rsidR="00C4308A">
        <w:rPr>
          <w:rFonts w:cstheme="minorHAnsi"/>
          <w:b/>
          <w:bCs/>
          <w:sz w:val="24"/>
          <w:szCs w:val="24"/>
        </w:rPr>
        <w:tab/>
      </w:r>
      <w:r w:rsidR="002F4427">
        <w:rPr>
          <w:rFonts w:cstheme="minorHAnsi"/>
          <w:b/>
          <w:bCs/>
          <w:sz w:val="24"/>
          <w:szCs w:val="24"/>
        </w:rPr>
        <w:br/>
      </w:r>
    </w:p>
    <w:p w14:paraId="789874EB" w14:textId="59DB52FA" w:rsidR="00904F92" w:rsidRPr="002F4427" w:rsidRDefault="00904F92" w:rsidP="00774988">
      <w:pPr>
        <w:spacing w:before="360" w:after="120" w:line="276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375E36C" w:rsidR="00904F92" w:rsidRPr="002F4427" w:rsidRDefault="00904F9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Cs/>
          <w:sz w:val="24"/>
          <w:szCs w:val="24"/>
        </w:rPr>
        <w:t xml:space="preserve">Nabídku je třeba doručit na adresu: </w:t>
      </w:r>
      <w:r w:rsidRPr="002F4427">
        <w:rPr>
          <w:rFonts w:cstheme="minorHAnsi"/>
          <w:bCs/>
          <w:sz w:val="24"/>
          <w:szCs w:val="24"/>
        </w:rPr>
        <w:tab/>
      </w:r>
      <w:r w:rsidR="008557F3" w:rsidRPr="002F4427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2F4427">
        <w:rPr>
          <w:rFonts w:cstheme="minorHAnsi"/>
          <w:b/>
          <w:sz w:val="24"/>
          <w:szCs w:val="24"/>
        </w:rPr>
        <w:t>Semilská 43/1, 197 00</w:t>
      </w:r>
      <w:r w:rsidR="00774988" w:rsidRPr="002F4427">
        <w:rPr>
          <w:rFonts w:cstheme="minorHAnsi"/>
          <w:b/>
          <w:sz w:val="24"/>
          <w:szCs w:val="24"/>
        </w:rPr>
        <w:t>,</w:t>
      </w:r>
      <w:r w:rsidR="00B0464D" w:rsidRPr="002F4427">
        <w:rPr>
          <w:rFonts w:cstheme="minorHAnsi"/>
          <w:b/>
          <w:sz w:val="24"/>
          <w:szCs w:val="24"/>
        </w:rPr>
        <w:t xml:space="preserve"> Praha 9</w:t>
      </w:r>
      <w:r w:rsidR="00774988" w:rsidRPr="002F4427">
        <w:rPr>
          <w:rFonts w:cstheme="minorHAnsi"/>
          <w:b/>
          <w:sz w:val="24"/>
          <w:szCs w:val="24"/>
        </w:rPr>
        <w:t xml:space="preserve"> </w:t>
      </w:r>
      <w:r w:rsidR="00B0464D" w:rsidRPr="002F4427">
        <w:rPr>
          <w:rFonts w:cstheme="minorHAnsi"/>
          <w:b/>
          <w:sz w:val="24"/>
          <w:szCs w:val="24"/>
        </w:rPr>
        <w:t>- Kbely</w:t>
      </w:r>
    </w:p>
    <w:p w14:paraId="6D13C8FA" w14:textId="2B1E7D77" w:rsidR="00FD5147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Způsob podání nabídky:</w:t>
      </w:r>
    </w:p>
    <w:p w14:paraId="747B5F65" w14:textId="5ABE91E2" w:rsidR="002435E6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.</w:t>
      </w:r>
    </w:p>
    <w:p w14:paraId="58DED2F2" w14:textId="77777777" w:rsidR="002F4427" w:rsidRDefault="002F4427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8AC7024" w14:textId="590BD305" w:rsidR="00404EA5" w:rsidRPr="002F4427" w:rsidRDefault="00904F92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Předmět plnění veřejné zakázky</w:t>
      </w:r>
      <w:r w:rsidR="00FD5147" w:rsidRPr="002F4427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0EB7F0AA" w14:textId="42BE2002" w:rsidR="002F0288" w:rsidRPr="002F4427" w:rsidRDefault="00781C17" w:rsidP="00404E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va</w:t>
      </w:r>
      <w:r w:rsidR="00404EA5" w:rsidRPr="002F4427">
        <w:rPr>
          <w:rFonts w:cstheme="minorHAnsi"/>
          <w:sz w:val="24"/>
          <w:szCs w:val="24"/>
        </w:rPr>
        <w:t xml:space="preserve"> páteřní elektroinstalace</w:t>
      </w:r>
      <w:r w:rsidR="000A11CA" w:rsidRPr="002F4427">
        <w:rPr>
          <w:rFonts w:cstheme="minorHAnsi"/>
          <w:sz w:val="24"/>
          <w:szCs w:val="24"/>
        </w:rPr>
        <w:t xml:space="preserve"> ve výše uvedených budovách v souladu s projektovou dokumentací vyhotovenou </w:t>
      </w:r>
      <w:r w:rsidR="00845915">
        <w:rPr>
          <w:rFonts w:cstheme="minorHAnsi"/>
          <w:sz w:val="24"/>
          <w:szCs w:val="24"/>
        </w:rPr>
        <w:t xml:space="preserve">Milanem Pečenkou </w:t>
      </w:r>
      <w:r w:rsidR="00C448EE">
        <w:rPr>
          <w:rFonts w:cstheme="minorHAnsi"/>
          <w:sz w:val="24"/>
          <w:szCs w:val="24"/>
        </w:rPr>
        <w:t>z</w:t>
      </w:r>
      <w:r w:rsidR="00EE7041">
        <w:rPr>
          <w:rFonts w:cstheme="minorHAnsi"/>
          <w:sz w:val="24"/>
          <w:szCs w:val="24"/>
        </w:rPr>
        <w:t> 11/2023</w:t>
      </w:r>
      <w:r w:rsidR="002F4427" w:rsidRPr="00702E2E">
        <w:rPr>
          <w:rFonts w:cstheme="minorHAnsi"/>
          <w:sz w:val="24"/>
          <w:szCs w:val="24"/>
        </w:rPr>
        <w:t>.</w:t>
      </w:r>
      <w:r w:rsidR="00537B05" w:rsidRPr="002F4427">
        <w:rPr>
          <w:rFonts w:cstheme="minorHAnsi"/>
          <w:sz w:val="24"/>
          <w:szCs w:val="24"/>
        </w:rPr>
        <w:t xml:space="preserve"> Podmínky realizace předmětu plnění jsou dále vymezeny v závazném návrhu smlouvy o dílo, který tvoří jako příloha č. 3 nedílnou součást zadávací dokumentace.</w:t>
      </w:r>
    </w:p>
    <w:p w14:paraId="48FAA2A4" w14:textId="77777777" w:rsidR="00644B41" w:rsidRPr="002F4427" w:rsidRDefault="00644B41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2F4427">
        <w:rPr>
          <w:rFonts w:asciiTheme="minorHAnsi" w:hAnsiTheme="minorHAnsi" w:cstheme="minorHAnsi"/>
          <w:b/>
          <w:szCs w:val="28"/>
        </w:rPr>
        <w:t>Doba</w:t>
      </w:r>
      <w:r w:rsidR="00E4072C" w:rsidRPr="002F4427">
        <w:rPr>
          <w:rFonts w:asciiTheme="minorHAnsi" w:hAnsiTheme="minorHAnsi" w:cstheme="minorHAnsi"/>
          <w:b/>
          <w:szCs w:val="28"/>
        </w:rPr>
        <w:t xml:space="preserve"> a místo</w:t>
      </w:r>
      <w:r w:rsidRPr="002F4427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523E3CA0" w14:textId="744468BC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mlouva na plnění veřejné zakázky</w:t>
      </w:r>
      <w:r w:rsidR="000A11CA" w:rsidRPr="002F4427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F4427">
        <w:rPr>
          <w:rFonts w:cstheme="minorHAnsi"/>
          <w:sz w:val="24"/>
          <w:szCs w:val="24"/>
        </w:rPr>
        <w:t xml:space="preserve"> bude uzavřena </w:t>
      </w:r>
      <w:r w:rsidR="006A74A7" w:rsidRPr="002F4427">
        <w:rPr>
          <w:rFonts w:cstheme="minorHAnsi"/>
          <w:sz w:val="24"/>
          <w:szCs w:val="24"/>
        </w:rPr>
        <w:t>v návaznosti</w:t>
      </w:r>
      <w:r w:rsidR="002941E1" w:rsidRPr="002F4427">
        <w:rPr>
          <w:rFonts w:cstheme="minorHAnsi"/>
          <w:sz w:val="24"/>
          <w:szCs w:val="24"/>
        </w:rPr>
        <w:t xml:space="preserve"> na</w:t>
      </w:r>
      <w:r w:rsidRPr="002F4427">
        <w:rPr>
          <w:rFonts w:cstheme="minorHAnsi"/>
          <w:sz w:val="24"/>
          <w:szCs w:val="24"/>
        </w:rPr>
        <w:t xml:space="preserve"> ukončení výběrového řízení. </w:t>
      </w:r>
    </w:p>
    <w:p w14:paraId="38A8B82B" w14:textId="34C7CA0F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 xml:space="preserve">Zadavatel </w:t>
      </w:r>
      <w:r w:rsidR="00435400" w:rsidRPr="002F4427">
        <w:rPr>
          <w:rFonts w:cstheme="minorHAnsi"/>
          <w:sz w:val="24"/>
          <w:szCs w:val="24"/>
        </w:rPr>
        <w:t xml:space="preserve">požaduje </w:t>
      </w:r>
      <w:r w:rsidRPr="002F4427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1570F15A" w:rsidR="002F4427" w:rsidRPr="00C4308A" w:rsidRDefault="006067E1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srpen </w:t>
      </w:r>
      <w:r w:rsidR="002643C8">
        <w:rPr>
          <w:sz w:val="24"/>
          <w:szCs w:val="24"/>
          <w:lang w:eastAsia="cs-CZ"/>
        </w:rPr>
        <w:t>2024</w:t>
      </w:r>
      <w:r w:rsidR="002F4427" w:rsidRPr="00C4308A">
        <w:rPr>
          <w:sz w:val="24"/>
          <w:szCs w:val="24"/>
          <w:lang w:eastAsia="cs-CZ"/>
        </w:rPr>
        <w:t xml:space="preserve"> (začátek plnění)</w:t>
      </w:r>
    </w:p>
    <w:p w14:paraId="4029C323" w14:textId="3A7E38BD" w:rsidR="002F4427" w:rsidRPr="00C4308A" w:rsidRDefault="006067E1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9</w:t>
      </w:r>
      <w:r w:rsidR="00181C8D" w:rsidRPr="00C4308A">
        <w:rPr>
          <w:sz w:val="24"/>
          <w:szCs w:val="24"/>
          <w:lang w:eastAsia="cs-CZ"/>
        </w:rPr>
        <w:t>0 dní od podpisu smlouvy</w:t>
      </w:r>
      <w:r w:rsidR="002F4427" w:rsidRPr="00C4308A">
        <w:rPr>
          <w:sz w:val="24"/>
          <w:szCs w:val="24"/>
          <w:lang w:eastAsia="cs-CZ"/>
        </w:rPr>
        <w:t xml:space="preserve"> (konec plnění)</w:t>
      </w:r>
    </w:p>
    <w:p w14:paraId="70C4C941" w14:textId="4965997B" w:rsidR="00D04881" w:rsidRPr="002F4427" w:rsidRDefault="00D04881" w:rsidP="00D04881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  <w:r w:rsidRPr="002F4427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2F4427">
        <w:rPr>
          <w:rFonts w:asciiTheme="minorHAnsi" w:hAnsiTheme="minorHAnsi" w:cstheme="minorHAnsi"/>
          <w:b/>
          <w:szCs w:val="28"/>
        </w:rPr>
        <w:t xml:space="preserve"> uchazeče</w:t>
      </w:r>
    </w:p>
    <w:p w14:paraId="039AA7DF" w14:textId="4FAF87CA" w:rsidR="0065296A" w:rsidRDefault="00EF66DB" w:rsidP="00FC56C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Theme="minorHAnsi" w:hAnsiTheme="minorHAnsi" w:cstheme="minorHAnsi"/>
          <w:b/>
          <w:szCs w:val="24"/>
        </w:rPr>
      </w:pPr>
      <w:r w:rsidRPr="002F4427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Pr="00781C17">
        <w:rPr>
          <w:rFonts w:asciiTheme="minorHAnsi" w:hAnsiTheme="minorHAnsi" w:cstheme="minorHAnsi"/>
          <w:b/>
          <w:szCs w:val="24"/>
        </w:rPr>
        <w:t xml:space="preserve">který </w:t>
      </w:r>
      <w:r w:rsidR="00781C17" w:rsidRPr="00781C17">
        <w:rPr>
          <w:rFonts w:asciiTheme="minorHAnsi" w:hAnsiTheme="minorHAnsi" w:cstheme="minorHAnsi"/>
          <w:b/>
          <w:szCs w:val="24"/>
        </w:rPr>
        <w:t>je smluvním partnere</w:t>
      </w:r>
      <w:r w:rsidR="00781C17">
        <w:rPr>
          <w:rFonts w:asciiTheme="minorHAnsi" w:hAnsiTheme="minorHAnsi" w:cstheme="minorHAnsi"/>
          <w:b/>
          <w:szCs w:val="24"/>
        </w:rPr>
        <w:t>m</w:t>
      </w:r>
      <w:r w:rsidR="0065296A">
        <w:rPr>
          <w:rFonts w:asciiTheme="minorHAnsi" w:hAnsiTheme="minorHAnsi" w:cstheme="minorHAnsi"/>
          <w:b/>
          <w:szCs w:val="24"/>
        </w:rPr>
        <w:br/>
      </w:r>
      <w:r w:rsidR="00781C17" w:rsidRPr="00781C17">
        <w:rPr>
          <w:rFonts w:asciiTheme="minorHAnsi" w:hAnsiTheme="minorHAnsi" w:cstheme="minorHAnsi"/>
          <w:b/>
          <w:szCs w:val="24"/>
        </w:rPr>
        <w:t>společnosti P</w:t>
      </w:r>
      <w:r w:rsidR="0065296A">
        <w:rPr>
          <w:rFonts w:asciiTheme="minorHAnsi" w:hAnsiTheme="minorHAnsi" w:cstheme="minorHAnsi"/>
          <w:b/>
          <w:szCs w:val="24"/>
        </w:rPr>
        <w:t xml:space="preserve">ražská energetika, a.s., </w:t>
      </w:r>
      <w:r w:rsidR="00781C17" w:rsidRPr="0065296A">
        <w:rPr>
          <w:rFonts w:asciiTheme="minorHAnsi" w:hAnsiTheme="minorHAnsi" w:cstheme="minorHAnsi"/>
          <w:szCs w:val="24"/>
        </w:rPr>
        <w:t>IČ 60193913, se sídlem Na hroudě 1492/4, 100 00 Praha 10,</w:t>
      </w:r>
      <w:r w:rsidR="00781C17" w:rsidRPr="00781C17">
        <w:rPr>
          <w:rFonts w:asciiTheme="minorHAnsi" w:hAnsiTheme="minorHAnsi" w:cstheme="minorHAnsi"/>
          <w:b/>
          <w:szCs w:val="24"/>
        </w:rPr>
        <w:t xml:space="preserve"> nebo spolupracuje s firmou, která je partnerem společnosti P</w:t>
      </w:r>
      <w:r w:rsidR="0065296A">
        <w:rPr>
          <w:rFonts w:asciiTheme="minorHAnsi" w:hAnsiTheme="minorHAnsi" w:cstheme="minorHAnsi"/>
          <w:b/>
          <w:szCs w:val="24"/>
        </w:rPr>
        <w:t xml:space="preserve">ražská energetika, a.s., </w:t>
      </w:r>
      <w:r w:rsidR="00781C17" w:rsidRPr="0065296A">
        <w:rPr>
          <w:rFonts w:asciiTheme="minorHAnsi" w:hAnsiTheme="minorHAnsi" w:cstheme="minorHAnsi"/>
          <w:szCs w:val="24"/>
        </w:rPr>
        <w:t>IČ 60193913, se sídlem Na hroudě 1492/4, 100 00 Praha 10</w:t>
      </w:r>
      <w:r w:rsidR="00781C17">
        <w:rPr>
          <w:rFonts w:asciiTheme="minorHAnsi" w:hAnsiTheme="minorHAnsi" w:cstheme="minorHAnsi"/>
          <w:szCs w:val="24"/>
        </w:rPr>
        <w:t xml:space="preserve"> a </w:t>
      </w:r>
      <w:r w:rsidRPr="002F4427">
        <w:rPr>
          <w:rFonts w:asciiTheme="minorHAnsi" w:hAnsiTheme="minorHAnsi" w:cstheme="minorHAnsi"/>
          <w:szCs w:val="24"/>
        </w:rPr>
        <w:t xml:space="preserve">předloží: </w:t>
      </w:r>
    </w:p>
    <w:p w14:paraId="6B189652" w14:textId="3E01E7A3" w:rsidR="00EF66DB" w:rsidRPr="002F4427" w:rsidRDefault="00497ADE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 případě obchodních společností </w:t>
      </w:r>
      <w:r w:rsidR="00EF66DB" w:rsidRPr="002F4427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="00EF66DB"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294BA9B9" w14:textId="43606875" w:rsidR="00EF66DB" w:rsidRPr="002F4427" w:rsidRDefault="00497ADE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v případě fyzických osob</w:t>
      </w:r>
      <w:r w:rsidRPr="002F4427">
        <w:rPr>
          <w:rFonts w:asciiTheme="minorHAnsi" w:hAnsiTheme="minorHAnsi" w:cstheme="minorHAnsi"/>
          <w:b/>
          <w:szCs w:val="24"/>
        </w:rPr>
        <w:t xml:space="preserve"> </w:t>
      </w:r>
      <w:r w:rsidR="00EF66DB" w:rsidRPr="002F4427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="00EF66DB"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F72E2AA" w14:textId="1611CD9C" w:rsidR="000A11CA" w:rsidRPr="002F4427" w:rsidRDefault="000A11CA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</w:t>
      </w:r>
      <w:r w:rsidR="00A0724A" w:rsidRPr="002F4427">
        <w:rPr>
          <w:rFonts w:asciiTheme="minorHAnsi" w:hAnsiTheme="minorHAnsi" w:cstheme="minorHAnsi"/>
          <w:b/>
          <w:szCs w:val="24"/>
        </w:rPr>
        <w:t>lá</w:t>
      </w:r>
      <w:r w:rsidRPr="002F4427">
        <w:rPr>
          <w:rFonts w:asciiTheme="minorHAnsi" w:hAnsiTheme="minorHAnsi" w:cstheme="minorHAnsi"/>
          <w:b/>
          <w:szCs w:val="24"/>
        </w:rPr>
        <w:t>šení</w:t>
      </w:r>
      <w:r w:rsidRPr="002F4427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2F4427">
        <w:rPr>
          <w:rFonts w:asciiTheme="minorHAnsi" w:hAnsiTheme="minorHAnsi" w:cstheme="minorHAnsi"/>
          <w:szCs w:val="24"/>
        </w:rPr>
        <w:t xml:space="preserve"> uchazeče</w:t>
      </w:r>
      <w:r w:rsidRPr="002F4427">
        <w:rPr>
          <w:rFonts w:asciiTheme="minorHAnsi" w:hAnsiTheme="minorHAnsi" w:cstheme="minorHAnsi"/>
          <w:szCs w:val="24"/>
        </w:rPr>
        <w:t xml:space="preserve">, jehož závazný návrh je přílohou č. 2 této výzvy, </w:t>
      </w:r>
    </w:p>
    <w:p w14:paraId="56BAE144" w14:textId="59CA627D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lášení</w:t>
      </w:r>
      <w:r w:rsidRPr="002F4427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2F4427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2F4427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2F4427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2F4427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F4427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793AA181" w14:textId="77777777" w:rsidR="00EF66DB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2FF9FAC" w14:textId="1F4181CC" w:rsidR="00781C17" w:rsidRPr="00781C17" w:rsidRDefault="0065296A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d</w:t>
      </w:r>
      <w:r w:rsidR="00781C17" w:rsidRPr="00781C17">
        <w:rPr>
          <w:rFonts w:asciiTheme="minorHAnsi" w:hAnsiTheme="minorHAnsi" w:cstheme="minorHAnsi"/>
          <w:b/>
          <w:iCs/>
          <w:sz w:val="24"/>
          <w:szCs w:val="24"/>
        </w:rPr>
        <w:t xml:space="preserve">oklad o autorizované osobě </w:t>
      </w:r>
      <w:r w:rsidR="00781C17" w:rsidRPr="00781C17">
        <w:rPr>
          <w:rFonts w:asciiTheme="minorHAnsi" w:hAnsiTheme="minorHAnsi" w:cstheme="minorHAnsi"/>
          <w:iCs/>
          <w:sz w:val="24"/>
          <w:szCs w:val="24"/>
        </w:rPr>
        <w:t>vedené v oboru technika prostředí staveb, specializace elektrotechnická zařízení,</w:t>
      </w:r>
    </w:p>
    <w:p w14:paraId="254BAB84" w14:textId="77777777" w:rsidR="00781C17" w:rsidRDefault="00781C17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3616BF" w14:textId="5952D536" w:rsidR="009E4D34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2F4427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</w:t>
      </w:r>
      <w:r w:rsidRPr="002F4427">
        <w:rPr>
          <w:rFonts w:asciiTheme="minorHAnsi" w:hAnsiTheme="minorHAnsi" w:cstheme="minorHAnsi"/>
          <w:sz w:val="24"/>
          <w:szCs w:val="24"/>
        </w:rPr>
        <w:lastRenderedPageBreak/>
        <w:t>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481371" w14:textId="77777777" w:rsidR="009708B4" w:rsidRPr="002F4427" w:rsidRDefault="00435400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0F9B5C01" w14:textId="77777777" w:rsidR="0065296A" w:rsidRDefault="0065296A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B1398CB" w14:textId="091E9239" w:rsidR="003B61CD" w:rsidRPr="002F4427" w:rsidRDefault="003B61CD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Kritéria hodnocení</w:t>
      </w:r>
    </w:p>
    <w:p w14:paraId="19D983CF" w14:textId="4AF2F57E" w:rsidR="003B61CD" w:rsidRPr="002F4427" w:rsidRDefault="00F75708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Hodnotícím kritériem je </w:t>
      </w:r>
      <w:r w:rsidRPr="002F4427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2F4427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48A24A6E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F4427">
        <w:rPr>
          <w:rFonts w:cstheme="minorHAnsi"/>
          <w:sz w:val="24"/>
          <w:szCs w:val="24"/>
        </w:rPr>
        <w:t xml:space="preserve">nabídková cena v Kč bez DPH, </w:t>
      </w:r>
      <w:r w:rsidRPr="002F4427">
        <w:rPr>
          <w:rFonts w:cstheme="minorHAnsi"/>
          <w:iCs/>
          <w:sz w:val="24"/>
          <w:szCs w:val="24"/>
        </w:rPr>
        <w:t xml:space="preserve">DPH (v Kč) a </w:t>
      </w:r>
      <w:r w:rsidRPr="002F4427">
        <w:rPr>
          <w:rFonts w:cstheme="minorHAnsi"/>
          <w:sz w:val="24"/>
          <w:szCs w:val="24"/>
        </w:rPr>
        <w:t>nabídková cena v Kč včetně DPH,</w:t>
      </w:r>
      <w:r w:rsidRPr="002F4427">
        <w:rPr>
          <w:rFonts w:cstheme="minorHAnsi"/>
        </w:rPr>
        <w:t xml:space="preserve"> </w:t>
      </w:r>
      <w:r w:rsidRPr="002F4427">
        <w:rPr>
          <w:rFonts w:cstheme="minorHAnsi"/>
          <w:sz w:val="24"/>
          <w:szCs w:val="24"/>
        </w:rPr>
        <w:t>a to jako cena pokrývající celý předmět plnění veřejné zakázky. V případě, že uchazeč není plátce DPH, uvede nabídkovou cenu bez DPH a k tomuto napíše, že není plátce DPH.</w:t>
      </w:r>
    </w:p>
    <w:p w14:paraId="150E3A93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5DE9E05C" w14:textId="4D4523F6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F4427">
        <w:rPr>
          <w:rFonts w:cstheme="minorHAnsi"/>
          <w:sz w:val="24"/>
          <w:szCs w:val="24"/>
        </w:rPr>
        <w:t xml:space="preserve">a jeho případných subdodavatelů </w:t>
      </w:r>
      <w:r w:rsidRPr="002F4427">
        <w:rPr>
          <w:rFonts w:cstheme="minorHAnsi"/>
          <w:sz w:val="24"/>
          <w:szCs w:val="24"/>
        </w:rPr>
        <w:t>nezbytné pro řádné a úplné provedení plnění.</w:t>
      </w:r>
    </w:p>
    <w:p w14:paraId="705103C8" w14:textId="77777777" w:rsidR="00A36C28" w:rsidRPr="002F4427" w:rsidRDefault="00A36C28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  <w:r w:rsidRPr="002F4427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6F0B121B" w14:textId="52B9F16E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2F44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s uvedením výzvy „Neotevírat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781C17">
        <w:rPr>
          <w:rFonts w:asciiTheme="minorHAnsi" w:hAnsiTheme="minorHAnsi" w:cstheme="minorHAnsi"/>
          <w:color w:val="auto"/>
          <w:sz w:val="24"/>
          <w:szCs w:val="24"/>
        </w:rPr>
        <w:t>Oprava</w:t>
      </w:r>
      <w:r w:rsidR="00C87988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páteřní elektroinstalace bytového domu </w:t>
      </w:r>
      <w:r w:rsidR="002643C8">
        <w:rPr>
          <w:rFonts w:asciiTheme="minorHAnsi" w:hAnsiTheme="minorHAnsi" w:cstheme="minorHAnsi"/>
          <w:color w:val="auto"/>
          <w:sz w:val="24"/>
          <w:szCs w:val="24"/>
        </w:rPr>
        <w:t>Katusická 694-696</w:t>
      </w:r>
      <w:r w:rsidR="00C87988" w:rsidRPr="002F4427">
        <w:rPr>
          <w:rFonts w:asciiTheme="minorHAnsi" w:hAnsiTheme="minorHAnsi" w:cstheme="minorHAnsi"/>
          <w:color w:val="auto"/>
          <w:sz w:val="24"/>
          <w:szCs w:val="24"/>
        </w:rPr>
        <w:t>, Praha 9 -Kbely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“. Na obálce musí být uvedena adresa, na niž je možné vyrozumět uchazeče o tom, že jeho nabídka byla podána po uplynutí lhůty (a tudíž nebude posuzována).</w:t>
      </w:r>
    </w:p>
    <w:p w14:paraId="16C278CB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3DA0B546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59571ABD" w14:textId="77777777" w:rsidR="00A36C28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dentifikační údaje uchazeče,</w:t>
      </w:r>
    </w:p>
    <w:p w14:paraId="29F6E5CE" w14:textId="77777777" w:rsidR="00A64CA6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7DA9BC78" w14:textId="18EDE946" w:rsidR="00A36C28" w:rsidRPr="002F4427" w:rsidRDefault="00A64CA6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2F4427">
        <w:rPr>
          <w:rFonts w:cstheme="minorHAnsi"/>
          <w:sz w:val="24"/>
          <w:szCs w:val="24"/>
        </w:rPr>
        <w:t>.</w:t>
      </w:r>
    </w:p>
    <w:p w14:paraId="73B03270" w14:textId="03C7270F" w:rsidR="00A36C28" w:rsidRPr="002F4427" w:rsidRDefault="00A36C28" w:rsidP="00573B18">
      <w:pPr>
        <w:widowControl w:val="0"/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Dotazy k zadávacím podmínkám může uchazeč zasílat písemně (i elektronicky) k</w:t>
      </w:r>
      <w:r w:rsidR="00704085" w:rsidRPr="002F4427">
        <w:rPr>
          <w:rFonts w:cstheme="minorHAnsi"/>
          <w:sz w:val="24"/>
          <w:szCs w:val="24"/>
        </w:rPr>
        <w:t> </w:t>
      </w:r>
      <w:r w:rsidRPr="002F4427">
        <w:rPr>
          <w:rFonts w:cstheme="minorHAnsi"/>
          <w:sz w:val="24"/>
          <w:szCs w:val="24"/>
        </w:rPr>
        <w:t>rukám</w:t>
      </w:r>
      <w:r w:rsidR="00704085" w:rsidRPr="002F4427">
        <w:rPr>
          <w:rFonts w:cstheme="minorHAnsi"/>
          <w:sz w:val="24"/>
          <w:szCs w:val="24"/>
        </w:rPr>
        <w:t xml:space="preserve"> kontaktní </w:t>
      </w:r>
      <w:r w:rsidRPr="002F4427">
        <w:rPr>
          <w:rFonts w:cstheme="minorHAnsi"/>
          <w:sz w:val="24"/>
          <w:szCs w:val="24"/>
        </w:rPr>
        <w:t>osoby</w:t>
      </w:r>
      <w:r w:rsidR="00704085" w:rsidRPr="002F4427">
        <w:rPr>
          <w:rFonts w:cstheme="minorHAnsi"/>
          <w:sz w:val="24"/>
          <w:szCs w:val="24"/>
        </w:rPr>
        <w:t xml:space="preserve"> zadavatele</w:t>
      </w:r>
      <w:r w:rsidRPr="002F4427">
        <w:rPr>
          <w:rFonts w:cstheme="minorHAnsi"/>
          <w:sz w:val="24"/>
          <w:szCs w:val="24"/>
        </w:rPr>
        <w:t xml:space="preserve"> uvedené </w:t>
      </w:r>
      <w:r w:rsidR="00704085" w:rsidRPr="002F4427">
        <w:rPr>
          <w:rFonts w:cstheme="minorHAnsi"/>
          <w:sz w:val="24"/>
          <w:szCs w:val="24"/>
        </w:rPr>
        <w:t>v této výzvě</w:t>
      </w:r>
      <w:r w:rsidRPr="002F4427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19146507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 žádosti o vysvětlení zadávacích podmínek musí být také uvedeny identifikační a kontaktní 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3E746C73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2F4427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2F4427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F4427">
        <w:rPr>
          <w:rFonts w:cstheme="minorHAnsi"/>
          <w:b/>
          <w:sz w:val="24"/>
          <w:szCs w:val="24"/>
        </w:rPr>
        <w:t>:</w:t>
      </w:r>
    </w:p>
    <w:p w14:paraId="20AF3C55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krycí list nabídky</w:t>
      </w:r>
    </w:p>
    <w:p w14:paraId="49991C16" w14:textId="77777777" w:rsidR="00C90922" w:rsidRPr="002F4427" w:rsidRDefault="00C909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583A254C" w14:textId="11D74C97" w:rsidR="00EF66DB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</w:p>
    <w:p w14:paraId="1061FD8C" w14:textId="6D419727" w:rsidR="00EF66DB" w:rsidRPr="002F4427" w:rsidRDefault="00EF66DB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doklady prokazující splnění kvalifikace </w:t>
      </w:r>
    </w:p>
    <w:p w14:paraId="5873D973" w14:textId="77777777" w:rsidR="00674E22" w:rsidRPr="002F4427" w:rsidRDefault="00674E2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Toc351456892"/>
      <w:bookmarkStart w:id="10" w:name="_Toc495773022"/>
      <w:r w:rsidRPr="002F4427">
        <w:rPr>
          <w:rFonts w:asciiTheme="minorHAnsi" w:hAnsiTheme="minorHAnsi" w:cstheme="minorHAnsi"/>
          <w:b/>
          <w:sz w:val="24"/>
          <w:szCs w:val="24"/>
        </w:rPr>
        <w:t>Otevírání obálek, posouzení a hodnocení nabídek</w:t>
      </w:r>
      <w:bookmarkEnd w:id="9"/>
      <w:bookmarkEnd w:id="10"/>
      <w:r w:rsidRPr="002F4427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6F69FA0D" w14:textId="3F626264" w:rsidR="002B6827" w:rsidRPr="002F4427" w:rsidRDefault="002B6827" w:rsidP="002B6827">
      <w:pPr>
        <w:widowControl w:val="0"/>
        <w:spacing w:line="276" w:lineRule="auto"/>
        <w:jc w:val="both"/>
        <w:rPr>
          <w:rFonts w:cstheme="minorHAnsi"/>
        </w:rPr>
      </w:pPr>
      <w:r w:rsidRPr="002F4427">
        <w:rPr>
          <w:rFonts w:cstheme="minorHAnsi"/>
          <w:sz w:val="24"/>
          <w:szCs w:val="24"/>
          <w:lang w:eastAsia="cs-CZ"/>
        </w:rPr>
        <w:t>Do</w:t>
      </w:r>
      <w:r w:rsidR="00573B18" w:rsidRPr="002F4427">
        <w:rPr>
          <w:rFonts w:cstheme="minorHAnsi"/>
          <w:sz w:val="24"/>
          <w:szCs w:val="24"/>
          <w:lang w:eastAsia="cs-CZ"/>
        </w:rPr>
        <w:t>ručené</w:t>
      </w:r>
      <w:r w:rsidRPr="002F4427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F4427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F4427">
        <w:rPr>
          <w:rFonts w:cstheme="minorHAnsi"/>
          <w:sz w:val="24"/>
          <w:szCs w:val="24"/>
          <w:lang w:eastAsia="cs-CZ"/>
        </w:rPr>
        <w:t xml:space="preserve"> budou otevřeny komisí pro otevírání obálek. </w:t>
      </w:r>
      <w:r w:rsidRPr="002F4427">
        <w:rPr>
          <w:rFonts w:cstheme="minorHAnsi"/>
          <w:sz w:val="24"/>
          <w:szCs w:val="24"/>
        </w:rPr>
        <w:t>O otevírání obálek a posouzení a hodnocení nabídek vyhotoví zadavatel protokol</w:t>
      </w:r>
      <w:r w:rsidR="00704085" w:rsidRPr="002F4427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4FAAA66E" w14:textId="77777777" w:rsidR="002B6827" w:rsidRPr="002F4427" w:rsidRDefault="002B6827" w:rsidP="002B6827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  <w:r w:rsidRPr="002F4427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60BF9E67" w14:textId="77777777" w:rsidR="002B6827" w:rsidRPr="002F4427" w:rsidRDefault="002B6827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>Uchazeč je oprávněn podat pouze jednu nabídku. Pokud uchazeč podá více nabídek samostatně nebo společně s dalšími uchazeči, nebo podá nabídku a současně je poduchazečem jiného uchazeče, jehož prostřednictvím takový uchazeč prokazuje část kvalifikace ve výběrovém řízení, zadavatel všechny takové nabídky vyřadí.</w:t>
      </w:r>
    </w:p>
    <w:p w14:paraId="322CCA75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áklady spojené s účastí ve výběrovém řízení nese každý uchazeč sám.</w:t>
      </w:r>
    </w:p>
    <w:p w14:paraId="7B5FB9B3" w14:textId="4CD2D4D0" w:rsidR="003970B3" w:rsidRPr="002F4427" w:rsidRDefault="003970B3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Zadavatel nepřipouští varianty nabídky</w:t>
      </w:r>
      <w:r w:rsidR="00C448EE">
        <w:rPr>
          <w:rFonts w:cstheme="minorHAnsi"/>
          <w:sz w:val="24"/>
          <w:szCs w:val="24"/>
        </w:rPr>
        <w:t>.</w:t>
      </w:r>
    </w:p>
    <w:p w14:paraId="22640802" w14:textId="04097894" w:rsidR="003970B3" w:rsidRPr="002F4427" w:rsidRDefault="003970B3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2F4427">
        <w:rPr>
          <w:sz w:val="24"/>
          <w:szCs w:val="24"/>
        </w:rPr>
        <w:t>Zadavatel si vyhrazuje právo neuzavřít smlouvu s žádným uchazečem.</w:t>
      </w:r>
    </w:p>
    <w:p w14:paraId="7293F17E" w14:textId="77777777" w:rsidR="003970B3" w:rsidRPr="002F4427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2F44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A45487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výslovně upozorňuje uchazeče, že vybraný uchazeč je dle ust. § 2 písm. e) zákona č. 320/2001 Sb., o finanční kontrole, ve znění pozdějších předpisů, osobou povinnou spolupůsobit při výkonu finanční kontroly.</w:t>
      </w:r>
    </w:p>
    <w:p w14:paraId="2B4B8C4C" w14:textId="77777777" w:rsidR="00515902" w:rsidRPr="002F4427" w:rsidRDefault="0051590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0C51FD81" w14:textId="77777777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2F4427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2F4427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2F4427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4A2D4472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2F4427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4F15B284" w:rsidR="009B398C" w:rsidRPr="002F4427" w:rsidRDefault="009B398C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Příloha č. 4 – Orientační výkaz výměr, včetně slepého rozpočtu</w:t>
      </w:r>
    </w:p>
    <w:p w14:paraId="5BE59344" w14:textId="2C89C949" w:rsidR="00C87988" w:rsidRPr="002F4427" w:rsidRDefault="00C87988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–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Projektová dokumentace</w:t>
      </w:r>
    </w:p>
    <w:p w14:paraId="5FF19D1F" w14:textId="56254623" w:rsidR="00847A00" w:rsidRPr="0065296A" w:rsidRDefault="00847A00" w:rsidP="0065296A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1E186937" w14:textId="2629D384" w:rsidR="00847A00" w:rsidRPr="002F4427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- zajištění bezproblémového provozu bytového objektu</w:t>
      </w:r>
    </w:p>
    <w:p w14:paraId="3CFBCA6A" w14:textId="77777777" w:rsidR="008C3783" w:rsidRPr="002F4427" w:rsidRDefault="008C3783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highlight w:val="yellow"/>
          <w:lang w:val="cs-CZ"/>
        </w:rPr>
      </w:pPr>
    </w:p>
    <w:p w14:paraId="57873A2A" w14:textId="052AC540" w:rsidR="00CD5F49" w:rsidRPr="002F4427" w:rsidRDefault="00CD5F49" w:rsidP="00D657BE">
      <w:pPr>
        <w:rPr>
          <w:rFonts w:cstheme="minorHAnsi"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- Rizika</w:t>
      </w:r>
      <w:r w:rsidRPr="002F4427">
        <w:rPr>
          <w:rFonts w:cstheme="minorHAnsi"/>
          <w:b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br/>
        <w:t>Nutn</w:t>
      </w:r>
      <w:r w:rsidR="00855034" w:rsidRPr="002F4427">
        <w:rPr>
          <w:rFonts w:cstheme="minorHAnsi"/>
          <w:sz w:val="24"/>
          <w:szCs w:val="24"/>
        </w:rPr>
        <w:t>á</w:t>
      </w:r>
      <w:r w:rsidRPr="002F4427">
        <w:rPr>
          <w:rFonts w:cstheme="minorHAnsi"/>
          <w:sz w:val="24"/>
          <w:szCs w:val="24"/>
        </w:rPr>
        <w:t xml:space="preserve"> opatření proti rizikům:</w:t>
      </w:r>
    </w:p>
    <w:p w14:paraId="3AB978D2" w14:textId="73D4AF3B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stavebních prací zajistí odpovídajícím způsobem staveniště proti vstupu nepovolaných osob. Nebude-li možné staveniště dostatečně zajistit proti vstupu třetích osob příjme zhotovitel odpovídající opatření.</w:t>
      </w:r>
    </w:p>
    <w:p w14:paraId="785CF5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zajisti vyvěšení kontaktních údajů na své odpovědné osoby u vstupu na staveniště.</w:t>
      </w:r>
    </w:p>
    <w:p w14:paraId="2154F13B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je možné ve všední den od 8:00 h do 18:00 h. O víkendu jsou tyto práce zakázány.</w:t>
      </w:r>
    </w:p>
    <w:p w14:paraId="52B71882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zajistit každodenní úklid staveniště tak, aby nedošlo ke zhoršení životních podmínek obyvatel domu.</w:t>
      </w:r>
    </w:p>
    <w:p w14:paraId="55341648" w14:textId="666EBBD4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4A47A6F1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echny stroje a nářadí, které se budou používat v prostoru staveniště, musí být bezvadné a v nepoškozeném stavu.</w:t>
      </w:r>
    </w:p>
    <w:p w14:paraId="39DC3CC6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vést potřebnou dokumentaci ke svým strojům či jiné stavební mechanizaci.</w:t>
      </w:r>
    </w:p>
    <w:p w14:paraId="51144DDF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12FC4A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ichni, kdo se budou pohybovat v prostoru staveniště, budou používat vhodné osobní ochranné pracovní pomůcky dle povahy pracovních činností na staveništi.</w:t>
      </w:r>
    </w:p>
    <w:p w14:paraId="4982F31D" w14:textId="7FE9CE8D" w:rsidR="00D9502A" w:rsidRPr="002F4427" w:rsidRDefault="00D9502A" w:rsidP="00D9502A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</w:p>
    <w:p w14:paraId="7BE6B80F" w14:textId="082F2709" w:rsidR="00D9502A" w:rsidRPr="002F4427" w:rsidRDefault="000B303D" w:rsidP="00404EA5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poručujeme osobní prohlídku bytového domu.</w:t>
      </w:r>
    </w:p>
    <w:p w14:paraId="6B66E7F3" w14:textId="19231D39" w:rsidR="009708B4" w:rsidRDefault="000B303D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Stanovené termíny prohlídky: </w:t>
      </w:r>
      <w:r w:rsidR="009708B4" w:rsidRPr="002F4427">
        <w:rPr>
          <w:rFonts w:cstheme="minorHAnsi"/>
          <w:sz w:val="24"/>
          <w:szCs w:val="24"/>
        </w:rPr>
        <w:tab/>
      </w:r>
      <w:r w:rsidR="00C4308A" w:rsidRPr="00275880">
        <w:rPr>
          <w:rFonts w:cstheme="minorHAnsi"/>
          <w:sz w:val="24"/>
          <w:szCs w:val="24"/>
        </w:rPr>
        <w:t xml:space="preserve"> </w:t>
      </w:r>
      <w:r w:rsidR="00275880">
        <w:rPr>
          <w:rFonts w:cstheme="minorHAnsi"/>
          <w:sz w:val="24"/>
          <w:szCs w:val="24"/>
        </w:rPr>
        <w:t>čtvrtek 11.4.2024 9:00 – 11:00 hod.</w:t>
      </w:r>
      <w:r w:rsidR="00275880">
        <w:rPr>
          <w:rFonts w:cstheme="minorHAnsi"/>
          <w:sz w:val="24"/>
          <w:szCs w:val="24"/>
        </w:rPr>
        <w:tab/>
      </w:r>
      <w:r w:rsidR="00AC3A5A" w:rsidRPr="00275880">
        <w:rPr>
          <w:rFonts w:cstheme="minorHAnsi"/>
          <w:sz w:val="24"/>
          <w:szCs w:val="24"/>
        </w:rPr>
        <w:t xml:space="preserve"> </w:t>
      </w:r>
      <w:r w:rsidR="009708B4" w:rsidRPr="00275880">
        <w:rPr>
          <w:rFonts w:cstheme="minorHAnsi"/>
          <w:sz w:val="24"/>
          <w:szCs w:val="24"/>
        </w:rPr>
        <w:br/>
      </w:r>
      <w:r w:rsidR="00C4308A" w:rsidRPr="00275880">
        <w:rPr>
          <w:rFonts w:cstheme="minorHAnsi"/>
          <w:sz w:val="24"/>
          <w:szCs w:val="24"/>
        </w:rPr>
        <w:t xml:space="preserve"> </w:t>
      </w:r>
      <w:r w:rsidR="00AC3A5A" w:rsidRPr="00275880">
        <w:rPr>
          <w:rFonts w:cstheme="minorHAnsi"/>
          <w:sz w:val="24"/>
          <w:szCs w:val="24"/>
        </w:rPr>
        <w:t>středa 17.4.2024 14:00 – 16:00</w:t>
      </w:r>
      <w:r w:rsidR="00275880">
        <w:rPr>
          <w:rFonts w:cstheme="minorHAnsi"/>
          <w:sz w:val="24"/>
          <w:szCs w:val="24"/>
        </w:rPr>
        <w:t xml:space="preserve"> hod.</w:t>
      </w:r>
      <w:r w:rsidR="00EE7041" w:rsidRPr="00275880">
        <w:rPr>
          <w:rFonts w:cstheme="minorHAnsi"/>
          <w:sz w:val="24"/>
          <w:szCs w:val="24"/>
        </w:rPr>
        <w:tab/>
      </w:r>
      <w:r w:rsidR="00C4308A" w:rsidRPr="00275880">
        <w:rPr>
          <w:rFonts w:cstheme="minorHAnsi"/>
          <w:sz w:val="24"/>
          <w:szCs w:val="24"/>
        </w:rPr>
        <w:br/>
      </w:r>
      <w:r w:rsidR="00275880">
        <w:rPr>
          <w:rFonts w:cstheme="minorHAnsi"/>
          <w:sz w:val="24"/>
          <w:szCs w:val="24"/>
        </w:rPr>
        <w:t xml:space="preserve"> </w:t>
      </w:r>
      <w:r w:rsidR="00AC3A5A" w:rsidRPr="00275880">
        <w:rPr>
          <w:rFonts w:cstheme="minorHAnsi"/>
          <w:sz w:val="24"/>
          <w:szCs w:val="24"/>
        </w:rPr>
        <w:t>středa 24.4.</w:t>
      </w:r>
      <w:r w:rsidR="00EE7041" w:rsidRPr="00275880">
        <w:rPr>
          <w:rFonts w:cstheme="minorHAnsi"/>
          <w:sz w:val="24"/>
          <w:szCs w:val="24"/>
        </w:rPr>
        <w:t xml:space="preserve">2024 </w:t>
      </w:r>
      <w:r w:rsidR="00AC3A5A" w:rsidRPr="00275880">
        <w:rPr>
          <w:rFonts w:cstheme="minorHAnsi"/>
          <w:sz w:val="24"/>
          <w:szCs w:val="24"/>
        </w:rPr>
        <w:t xml:space="preserve">9:00 – 11:00 </w:t>
      </w:r>
      <w:r w:rsidR="00275880">
        <w:rPr>
          <w:rFonts w:cstheme="minorHAnsi"/>
          <w:sz w:val="24"/>
          <w:szCs w:val="24"/>
        </w:rPr>
        <w:t>hod.</w:t>
      </w:r>
      <w:r w:rsidR="00C4308A" w:rsidRPr="00275880">
        <w:rPr>
          <w:rFonts w:cstheme="minorHAnsi"/>
          <w:sz w:val="24"/>
          <w:szCs w:val="24"/>
        </w:rPr>
        <w:tab/>
      </w:r>
      <w:r w:rsidR="00C4308A" w:rsidRPr="002643C8">
        <w:rPr>
          <w:rFonts w:cstheme="minorHAnsi"/>
          <w:sz w:val="24"/>
          <w:szCs w:val="24"/>
          <w:highlight w:val="yellow"/>
        </w:rPr>
        <w:br/>
      </w:r>
    </w:p>
    <w:p w14:paraId="6D71F1E9" w14:textId="77777777" w:rsidR="00C4308A" w:rsidRDefault="00C4308A" w:rsidP="009708B4">
      <w:pPr>
        <w:ind w:left="3540" w:hanging="3540"/>
        <w:jc w:val="both"/>
        <w:rPr>
          <w:rFonts w:cstheme="minorHAnsi"/>
          <w:sz w:val="24"/>
          <w:szCs w:val="24"/>
        </w:rPr>
      </w:pPr>
    </w:p>
    <w:p w14:paraId="03746EE9" w14:textId="77777777" w:rsidR="00C4308A" w:rsidRPr="002F4427" w:rsidRDefault="00C4308A" w:rsidP="009708B4">
      <w:pPr>
        <w:ind w:left="3540" w:hanging="3540"/>
        <w:jc w:val="both"/>
        <w:rPr>
          <w:rFonts w:cstheme="minorHAnsi"/>
          <w:sz w:val="24"/>
          <w:szCs w:val="24"/>
        </w:rPr>
      </w:pPr>
    </w:p>
    <w:p w14:paraId="5F5140CA" w14:textId="78DC5D95" w:rsidR="009708B4" w:rsidRPr="002F4427" w:rsidRDefault="009708B4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br/>
      </w:r>
    </w:p>
    <w:p w14:paraId="4DF2E1AA" w14:textId="7328D6DE" w:rsidR="00587869" w:rsidRPr="00587869" w:rsidRDefault="00D57C96" w:rsidP="00181C8D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bCs/>
          <w:szCs w:val="24"/>
          <w:lang w:val="cs-CZ"/>
        </w:rPr>
      </w:pPr>
      <w:r w:rsidRPr="002F4427">
        <w:rPr>
          <w:rFonts w:asciiTheme="minorHAnsi" w:hAnsiTheme="minorHAnsi" w:cstheme="minorHAnsi"/>
          <w:bCs/>
          <w:szCs w:val="24"/>
        </w:rPr>
        <w:t>V</w:t>
      </w:r>
      <w:r w:rsidR="008B56F6" w:rsidRPr="002F4427">
        <w:rPr>
          <w:rFonts w:asciiTheme="minorHAnsi" w:hAnsiTheme="minorHAnsi" w:cstheme="minorHAnsi"/>
          <w:bCs/>
          <w:szCs w:val="24"/>
        </w:rPr>
        <w:t> </w:t>
      </w:r>
      <w:r w:rsidR="008B56F6" w:rsidRPr="002F4427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2F4427">
        <w:rPr>
          <w:rFonts w:asciiTheme="minorHAnsi" w:hAnsiTheme="minorHAnsi" w:cstheme="minorHAnsi"/>
          <w:bCs/>
          <w:szCs w:val="24"/>
        </w:rPr>
        <w:t xml:space="preserve"> dne </w:t>
      </w:r>
      <w:r w:rsidR="00587869">
        <w:rPr>
          <w:rFonts w:asciiTheme="minorHAnsi" w:hAnsiTheme="minorHAnsi" w:cstheme="minorHAnsi"/>
          <w:bCs/>
          <w:szCs w:val="24"/>
          <w:lang w:val="cs-CZ"/>
        </w:rPr>
        <w:t xml:space="preserve"> </w:t>
      </w:r>
      <w:r w:rsidR="00710166">
        <w:rPr>
          <w:rFonts w:asciiTheme="minorHAnsi" w:hAnsiTheme="minorHAnsi" w:cstheme="minorHAnsi"/>
          <w:bCs/>
          <w:szCs w:val="24"/>
          <w:lang w:val="cs-CZ"/>
        </w:rPr>
        <w:t>8.4.2024</w:t>
      </w:r>
      <w:bookmarkStart w:id="14" w:name="_GoBack"/>
      <w:bookmarkEnd w:id="14"/>
    </w:p>
    <w:p w14:paraId="64133A97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7F77A5E5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sz w:val="22"/>
          <w:szCs w:val="22"/>
          <w:lang w:val="cs-CZ"/>
        </w:rPr>
      </w:pPr>
    </w:p>
    <w:bookmarkEnd w:id="4"/>
    <w:p w14:paraId="09EA6A93" w14:textId="77777777" w:rsidR="008B56F6" w:rsidRPr="002F4427" w:rsidRDefault="008B56F6" w:rsidP="008B56F6">
      <w:pPr>
        <w:widowControl w:val="0"/>
        <w:spacing w:line="276" w:lineRule="auto"/>
        <w:ind w:left="3402"/>
        <w:jc w:val="center"/>
        <w:rPr>
          <w:rFonts w:cstheme="minorHAnsi"/>
          <w:iCs/>
        </w:rPr>
      </w:pPr>
      <w:r w:rsidRPr="002F4427">
        <w:rPr>
          <w:rFonts w:cstheme="minorHAnsi"/>
          <w:iCs/>
        </w:rPr>
        <w:t xml:space="preserve">         __________________________________________</w:t>
      </w:r>
    </w:p>
    <w:p w14:paraId="01072F3F" w14:textId="77777777" w:rsidR="008B56F6" w:rsidRPr="002F4427" w:rsidRDefault="008B56F6" w:rsidP="008B56F6">
      <w:pPr>
        <w:pStyle w:val="Bezmezer"/>
        <w:rPr>
          <w:rFonts w:cstheme="minorHAnsi"/>
          <w:sz w:val="24"/>
          <w:szCs w:val="24"/>
        </w:rPr>
      </w:pPr>
      <w:r w:rsidRPr="002F4427">
        <w:rPr>
          <w:rFonts w:cstheme="minorHAnsi"/>
        </w:rPr>
        <w:t xml:space="preserve">                                                                                                            </w:t>
      </w:r>
      <w:r w:rsidRPr="002F4427">
        <w:rPr>
          <w:rFonts w:cstheme="minorHAnsi"/>
          <w:sz w:val="24"/>
          <w:szCs w:val="24"/>
        </w:rPr>
        <w:t>Městská část Praha 19</w:t>
      </w:r>
    </w:p>
    <w:p w14:paraId="0BAC2CF3" w14:textId="77777777" w:rsidR="008B56F6" w:rsidRPr="002F4427" w:rsidRDefault="008B56F6" w:rsidP="008B56F6">
      <w:pPr>
        <w:pStyle w:val="Bezmezer"/>
        <w:rPr>
          <w:rFonts w:cstheme="minorHAnsi"/>
        </w:rPr>
      </w:pPr>
      <w:r w:rsidRPr="002F4427">
        <w:rPr>
          <w:rFonts w:cstheme="minorHAnsi"/>
          <w:sz w:val="24"/>
          <w:szCs w:val="24"/>
        </w:rPr>
        <w:t xml:space="preserve">                                                                                                  Pavel Žďárský, starosta</w:t>
      </w:r>
    </w:p>
    <w:p w14:paraId="67452E6F" w14:textId="77777777" w:rsidR="008B56F6" w:rsidRPr="002B6827" w:rsidRDefault="008B56F6" w:rsidP="008B56F6"/>
    <w:p w14:paraId="5A89D023" w14:textId="2E623DD2" w:rsidR="00916FE8" w:rsidRPr="00573B18" w:rsidRDefault="00916FE8" w:rsidP="008B56F6">
      <w:pPr>
        <w:widowControl w:val="0"/>
        <w:spacing w:line="276" w:lineRule="auto"/>
        <w:ind w:left="3402"/>
        <w:jc w:val="center"/>
        <w:rPr>
          <w:rFonts w:ascii="Segoe UI" w:hAnsi="Segoe UI" w:cs="Segoe UI"/>
        </w:rPr>
      </w:pPr>
    </w:p>
    <w:sectPr w:rsidR="00916FE8" w:rsidRPr="0057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7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69"/>
    <w:rsid w:val="00054AB7"/>
    <w:rsid w:val="000A11CA"/>
    <w:rsid w:val="000B232C"/>
    <w:rsid w:val="000B303D"/>
    <w:rsid w:val="00165790"/>
    <w:rsid w:val="00181C8D"/>
    <w:rsid w:val="001851E4"/>
    <w:rsid w:val="00193C00"/>
    <w:rsid w:val="001B560C"/>
    <w:rsid w:val="002435E6"/>
    <w:rsid w:val="0025489F"/>
    <w:rsid w:val="002643C8"/>
    <w:rsid w:val="00275880"/>
    <w:rsid w:val="00287823"/>
    <w:rsid w:val="002940C1"/>
    <w:rsid w:val="002941E1"/>
    <w:rsid w:val="002B6827"/>
    <w:rsid w:val="002F0288"/>
    <w:rsid w:val="002F1AFB"/>
    <w:rsid w:val="002F4427"/>
    <w:rsid w:val="002F7715"/>
    <w:rsid w:val="00331731"/>
    <w:rsid w:val="00380B32"/>
    <w:rsid w:val="0038484D"/>
    <w:rsid w:val="003970B3"/>
    <w:rsid w:val="003B61CD"/>
    <w:rsid w:val="003E02AC"/>
    <w:rsid w:val="004021B0"/>
    <w:rsid w:val="00404EA5"/>
    <w:rsid w:val="004138D0"/>
    <w:rsid w:val="004232A5"/>
    <w:rsid w:val="00435400"/>
    <w:rsid w:val="004356A3"/>
    <w:rsid w:val="004419E3"/>
    <w:rsid w:val="004457F8"/>
    <w:rsid w:val="00464FF1"/>
    <w:rsid w:val="00497ADE"/>
    <w:rsid w:val="004F2E13"/>
    <w:rsid w:val="004F3CDB"/>
    <w:rsid w:val="00506778"/>
    <w:rsid w:val="00515902"/>
    <w:rsid w:val="00523948"/>
    <w:rsid w:val="005332F2"/>
    <w:rsid w:val="005353C4"/>
    <w:rsid w:val="00537B05"/>
    <w:rsid w:val="00573B18"/>
    <w:rsid w:val="00587869"/>
    <w:rsid w:val="005A72E4"/>
    <w:rsid w:val="005C04A5"/>
    <w:rsid w:val="005D7B69"/>
    <w:rsid w:val="005E63E2"/>
    <w:rsid w:val="006067E1"/>
    <w:rsid w:val="006440FE"/>
    <w:rsid w:val="00644B41"/>
    <w:rsid w:val="00650898"/>
    <w:rsid w:val="0065296A"/>
    <w:rsid w:val="00670C6D"/>
    <w:rsid w:val="00674E22"/>
    <w:rsid w:val="006A74A7"/>
    <w:rsid w:val="006B09FE"/>
    <w:rsid w:val="00702E2E"/>
    <w:rsid w:val="00704085"/>
    <w:rsid w:val="007072E2"/>
    <w:rsid w:val="00710166"/>
    <w:rsid w:val="007355E8"/>
    <w:rsid w:val="00742C14"/>
    <w:rsid w:val="00774988"/>
    <w:rsid w:val="00781C17"/>
    <w:rsid w:val="00793E53"/>
    <w:rsid w:val="00793F3C"/>
    <w:rsid w:val="007C3778"/>
    <w:rsid w:val="007C3C25"/>
    <w:rsid w:val="00840095"/>
    <w:rsid w:val="008418E9"/>
    <w:rsid w:val="00845915"/>
    <w:rsid w:val="00847A00"/>
    <w:rsid w:val="00855034"/>
    <w:rsid w:val="008557F3"/>
    <w:rsid w:val="00875CBD"/>
    <w:rsid w:val="008B0C7F"/>
    <w:rsid w:val="008B56F6"/>
    <w:rsid w:val="008C3783"/>
    <w:rsid w:val="008E6BAE"/>
    <w:rsid w:val="00904F92"/>
    <w:rsid w:val="00916FE8"/>
    <w:rsid w:val="0093333A"/>
    <w:rsid w:val="009708B4"/>
    <w:rsid w:val="00992047"/>
    <w:rsid w:val="009B398C"/>
    <w:rsid w:val="009E0480"/>
    <w:rsid w:val="009E4D34"/>
    <w:rsid w:val="009E6B49"/>
    <w:rsid w:val="00A03067"/>
    <w:rsid w:val="00A0724A"/>
    <w:rsid w:val="00A36C28"/>
    <w:rsid w:val="00A64CA6"/>
    <w:rsid w:val="00A80A05"/>
    <w:rsid w:val="00AA45CB"/>
    <w:rsid w:val="00AC3A5A"/>
    <w:rsid w:val="00AF34A5"/>
    <w:rsid w:val="00B01A1F"/>
    <w:rsid w:val="00B0464D"/>
    <w:rsid w:val="00B151EA"/>
    <w:rsid w:val="00B45BE5"/>
    <w:rsid w:val="00B51CE4"/>
    <w:rsid w:val="00B55E97"/>
    <w:rsid w:val="00B73A0C"/>
    <w:rsid w:val="00BD04D1"/>
    <w:rsid w:val="00BD2635"/>
    <w:rsid w:val="00C41AB9"/>
    <w:rsid w:val="00C4308A"/>
    <w:rsid w:val="00C448EE"/>
    <w:rsid w:val="00C61F3C"/>
    <w:rsid w:val="00C87988"/>
    <w:rsid w:val="00C90922"/>
    <w:rsid w:val="00CD5F49"/>
    <w:rsid w:val="00CE770C"/>
    <w:rsid w:val="00CF3E4E"/>
    <w:rsid w:val="00D04881"/>
    <w:rsid w:val="00D30B0D"/>
    <w:rsid w:val="00D50839"/>
    <w:rsid w:val="00D57C96"/>
    <w:rsid w:val="00D657BE"/>
    <w:rsid w:val="00D66655"/>
    <w:rsid w:val="00D73BF3"/>
    <w:rsid w:val="00D9502A"/>
    <w:rsid w:val="00E06848"/>
    <w:rsid w:val="00E4072C"/>
    <w:rsid w:val="00E4669C"/>
    <w:rsid w:val="00E66F90"/>
    <w:rsid w:val="00E8030B"/>
    <w:rsid w:val="00E85089"/>
    <w:rsid w:val="00EE7041"/>
    <w:rsid w:val="00EF66DB"/>
    <w:rsid w:val="00F75708"/>
    <w:rsid w:val="00F87766"/>
    <w:rsid w:val="00FC56CE"/>
    <w:rsid w:val="00FD514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4805F467-A81E-4FC7-86CC-0D51FFDB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B2D5-E185-4387-B7C2-203A2D2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17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onika</dc:creator>
  <cp:lastModifiedBy>Krejčí Veronika (ÚMČ Kbely)</cp:lastModifiedBy>
  <cp:revision>14</cp:revision>
  <cp:lastPrinted>2024-04-08T10:03:00Z</cp:lastPrinted>
  <dcterms:created xsi:type="dcterms:W3CDTF">2023-03-08T13:02:00Z</dcterms:created>
  <dcterms:modified xsi:type="dcterms:W3CDTF">2024-04-08T11:05:00Z</dcterms:modified>
</cp:coreProperties>
</file>